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C692A" w14:textId="0DEA6EA7" w:rsidR="00620DC3" w:rsidRDefault="003D377E">
      <w:pPr>
        <w:rPr>
          <w:lang w:val="en-US"/>
        </w:rPr>
      </w:pPr>
      <w:r w:rsidRPr="003D377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 xml:space="preserve">Results and Discussion  </w:t>
      </w:r>
      <w:r w:rsidR="00D85331">
        <w:rPr>
          <w:lang w:val="en-US"/>
        </w:rPr>
        <w:t xml:space="preserve"> </w:t>
      </w:r>
    </w:p>
    <w:p w14:paraId="7C308D7B" w14:textId="7784745B" w:rsidR="00D85331" w:rsidRDefault="00D85331" w:rsidP="00D85331">
      <w:pPr>
        <w:rPr>
          <w:lang w:val="en-US"/>
        </w:rPr>
      </w:pPr>
      <w:r>
        <w:rPr>
          <w:lang w:val="en-US"/>
        </w:rPr>
        <w:t xml:space="preserve">The </w:t>
      </w:r>
      <w:r w:rsidR="003D377E">
        <w:rPr>
          <w:lang w:val="en-US"/>
        </w:rPr>
        <w:t>Results and Discussion stage</w:t>
      </w:r>
      <w:r>
        <w:rPr>
          <w:lang w:val="en-US"/>
        </w:rPr>
        <w:t xml:space="preserve"> will</w:t>
      </w:r>
      <w:r w:rsidR="003D377E">
        <w:rPr>
          <w:lang w:val="en-US"/>
        </w:rPr>
        <w:t xml:space="preserve"> also</w:t>
      </w:r>
      <w:r>
        <w:rPr>
          <w:lang w:val="en-US"/>
        </w:rPr>
        <w:t xml:space="preserve"> be documented in past tense, </w:t>
      </w:r>
      <w:bookmarkStart w:id="0" w:name="_Hlk41933241"/>
      <w:r>
        <w:rPr>
          <w:lang w:val="en-US"/>
        </w:rPr>
        <w:t xml:space="preserve">this will be done since I will report </w:t>
      </w:r>
      <w:r w:rsidR="003D377E">
        <w:rPr>
          <w:lang w:val="en-US"/>
        </w:rPr>
        <w:t>all the results and finding</w:t>
      </w:r>
      <w:r w:rsidR="006D6CEB">
        <w:rPr>
          <w:lang w:val="en-US"/>
        </w:rPr>
        <w:t>s</w:t>
      </w:r>
      <w:r w:rsidR="003D377E">
        <w:rPr>
          <w:lang w:val="en-US"/>
        </w:rPr>
        <w:t xml:space="preserve"> that I will gather when I will analyze the data</w:t>
      </w:r>
      <w:r>
        <w:rPr>
          <w:lang w:val="en-US"/>
        </w:rPr>
        <w:t xml:space="preserve">. The past tense is usually used when reporting since, you are focusing on the study or the people who studied it. </w:t>
      </w:r>
    </w:p>
    <w:bookmarkEnd w:id="0"/>
    <w:p w14:paraId="492B1A4B" w14:textId="7BD52624" w:rsidR="006D6CEB" w:rsidRDefault="00D85331" w:rsidP="00D85331">
      <w:pPr>
        <w:rPr>
          <w:lang w:val="en-US"/>
        </w:rPr>
      </w:pPr>
      <w:r>
        <w:rPr>
          <w:lang w:val="en-US"/>
        </w:rPr>
        <w:t xml:space="preserve">I will </w:t>
      </w:r>
      <w:r w:rsidR="00976912">
        <w:rPr>
          <w:lang w:val="en-US"/>
        </w:rPr>
        <w:t>also divide</w:t>
      </w:r>
      <w:r>
        <w:rPr>
          <w:lang w:val="en-US"/>
        </w:rPr>
        <w:t xml:space="preserve"> this stage into </w:t>
      </w:r>
      <w:r w:rsidR="00976912">
        <w:rPr>
          <w:lang w:val="en-US"/>
        </w:rPr>
        <w:t>several sub-stages, First I will display the result of the questionnaire and surveys that will be done with the parents</w:t>
      </w:r>
      <w:r w:rsidR="006D6CEB">
        <w:rPr>
          <w:lang w:val="en-US"/>
        </w:rPr>
        <w:t xml:space="preserve"> of the participants</w:t>
      </w:r>
      <w:r w:rsidR="00976912">
        <w:rPr>
          <w:lang w:val="en-US"/>
        </w:rPr>
        <w:t>, graphs will be included to graphically display data for easier recognition</w:t>
      </w:r>
      <w:r w:rsidR="006D6CEB">
        <w:rPr>
          <w:lang w:val="en-US"/>
        </w:rPr>
        <w:t>,</w:t>
      </w:r>
      <w:r w:rsidR="007C13F0">
        <w:rPr>
          <w:lang w:val="en-US"/>
        </w:rPr>
        <w:t xml:space="preserve"> </w:t>
      </w:r>
      <w:r w:rsidR="006D6CEB">
        <w:rPr>
          <w:lang w:val="en-US"/>
        </w:rPr>
        <w:t>this sub stage</w:t>
      </w:r>
      <w:r w:rsidR="007C13F0">
        <w:rPr>
          <w:lang w:val="en-US"/>
        </w:rPr>
        <w:t xml:space="preserve"> will have around 750 words</w:t>
      </w:r>
      <w:r w:rsidR="00976912">
        <w:rPr>
          <w:lang w:val="en-US"/>
        </w:rPr>
        <w:t xml:space="preserve">. </w:t>
      </w:r>
      <w:r w:rsidR="007C13F0">
        <w:rPr>
          <w:lang w:val="en-US"/>
        </w:rPr>
        <w:t xml:space="preserve">Then I will display in detail the results of the testing, since this is the main focus of the study I will recorded in much detail as possible which will have around 1000 words. Then I will discuss the result and compare them with other literate which should have around 750 words. Finally, I will state what were the limitations and conclude my findings which should have 500 words. </w:t>
      </w:r>
    </w:p>
    <w:p w14:paraId="6C11F662" w14:textId="25B3A317" w:rsidR="00D85331" w:rsidRDefault="007C13F0" w:rsidP="00D85331">
      <w:pPr>
        <w:rPr>
          <w:lang w:val="en-US"/>
        </w:rPr>
      </w:pPr>
      <w:r>
        <w:rPr>
          <w:lang w:val="en-US"/>
        </w:rPr>
        <w:t xml:space="preserve">Each part will have graphs </w:t>
      </w:r>
      <w:r w:rsidR="006D6CEB">
        <w:rPr>
          <w:lang w:val="en-US"/>
        </w:rPr>
        <w:t xml:space="preserve">and charts included </w:t>
      </w:r>
      <w:r>
        <w:rPr>
          <w:lang w:val="en-US"/>
        </w:rPr>
        <w:t xml:space="preserve">for easier recognition of data. </w:t>
      </w:r>
    </w:p>
    <w:p w14:paraId="00914653" w14:textId="0CF62CBF" w:rsidR="00826682" w:rsidRDefault="007C13F0" w:rsidP="00D85331">
      <w:pPr>
        <w:rPr>
          <w:lang w:val="en-US"/>
        </w:rPr>
      </w:pPr>
      <w:r>
        <w:rPr>
          <w:lang w:val="en-US"/>
        </w:rPr>
        <w:t xml:space="preserve">When I mention another </w:t>
      </w:r>
      <w:r w:rsidR="00826682">
        <w:rPr>
          <w:lang w:val="en-US"/>
        </w:rPr>
        <w:t>research,</w:t>
      </w:r>
      <w:r>
        <w:rPr>
          <w:lang w:val="en-US"/>
        </w:rPr>
        <w:t xml:space="preserve"> I will reference it properly using Harvard Style</w:t>
      </w:r>
      <w:r w:rsidR="00826682">
        <w:rPr>
          <w:lang w:val="en-US"/>
        </w:rPr>
        <w:t>.</w:t>
      </w:r>
    </w:p>
    <w:p w14:paraId="0459E5AB" w14:textId="64B6E862" w:rsidR="00D85331" w:rsidRPr="008E6C9B" w:rsidRDefault="00D85331">
      <w:pPr>
        <w:rPr>
          <w:lang w:val="en-US"/>
        </w:rPr>
      </w:pPr>
      <w:r>
        <w:rPr>
          <w:lang w:val="en-US"/>
        </w:rPr>
        <w:t xml:space="preserve">A passive style of writing </w:t>
      </w:r>
      <w:r w:rsidR="00826682">
        <w:rPr>
          <w:lang w:val="en-US"/>
        </w:rPr>
        <w:t>will be</w:t>
      </w:r>
      <w:r>
        <w:rPr>
          <w:lang w:val="en-US"/>
        </w:rPr>
        <w:t xml:space="preserve"> used, on some occasions I </w:t>
      </w:r>
      <w:r w:rsidR="00826682">
        <w:rPr>
          <w:lang w:val="en-US"/>
        </w:rPr>
        <w:t>will refer</w:t>
      </w:r>
      <w:r>
        <w:rPr>
          <w:lang w:val="en-US"/>
        </w:rPr>
        <w:t xml:space="preserve"> myself as “The writer</w:t>
      </w:r>
      <w:r w:rsidR="00826682">
        <w:rPr>
          <w:lang w:val="en-US"/>
        </w:rPr>
        <w:t>, The observer or the researcher</w:t>
      </w:r>
      <w:r>
        <w:rPr>
          <w:lang w:val="en-US"/>
        </w:rPr>
        <w:t>”.</w:t>
      </w:r>
    </w:p>
    <w:sectPr w:rsidR="00D85331" w:rsidRPr="008E6C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F5"/>
    <w:rsid w:val="00041E57"/>
    <w:rsid w:val="003B6685"/>
    <w:rsid w:val="003D377E"/>
    <w:rsid w:val="00620DC3"/>
    <w:rsid w:val="006D6CEB"/>
    <w:rsid w:val="007C13F0"/>
    <w:rsid w:val="00826682"/>
    <w:rsid w:val="008E6C9B"/>
    <w:rsid w:val="00976912"/>
    <w:rsid w:val="00B72ADF"/>
    <w:rsid w:val="00D85331"/>
    <w:rsid w:val="00F8295F"/>
    <w:rsid w:val="00FD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31803"/>
  <w15:chartTrackingRefBased/>
  <w15:docId w15:val="{E8B8E0C8-2F85-44B4-B7DB-DC28729B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6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C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9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02F12B-C2DC-4E30-AE0B-1A587B9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rabott</dc:creator>
  <cp:keywords/>
  <dc:description/>
  <cp:lastModifiedBy>Miguel Carabott</cp:lastModifiedBy>
  <cp:revision>6</cp:revision>
  <dcterms:created xsi:type="dcterms:W3CDTF">2020-06-01T15:04:00Z</dcterms:created>
  <dcterms:modified xsi:type="dcterms:W3CDTF">2020-06-01T21:35:00Z</dcterms:modified>
</cp:coreProperties>
</file>